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4563E" w14:textId="79CAE5D0" w:rsidR="00AC1499" w:rsidRPr="007B2A15" w:rsidRDefault="00AC1499" w:rsidP="00F8533B">
      <w:pPr>
        <w:rPr>
          <w:rFonts w:ascii="Times New Roman" w:hAnsi="Times New Roman" w:cs="Times New Roman"/>
        </w:rPr>
      </w:pPr>
      <w:r w:rsidRPr="007B2A15">
        <w:rPr>
          <w:rFonts w:ascii="Times New Roman" w:hAnsi="Times New Roman" w:cs="Times New Roman"/>
        </w:rPr>
        <w:t>…………………………………………..</w:t>
      </w:r>
    </w:p>
    <w:p w14:paraId="5DAE7C42" w14:textId="4180CDF0" w:rsidR="00AC1499" w:rsidRPr="007B2A15" w:rsidRDefault="00AC1499" w:rsidP="00834A28">
      <w:pPr>
        <w:pStyle w:val="NormalnyWeb"/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7B2A15">
        <w:rPr>
          <w:rFonts w:ascii="Times New Roman" w:hAnsi="Times New Roman"/>
          <w:sz w:val="18"/>
          <w:szCs w:val="18"/>
        </w:rPr>
        <w:t xml:space="preserve">(imię i nazwisko </w:t>
      </w:r>
      <w:r w:rsidR="00B367DB" w:rsidRPr="007B2A15">
        <w:rPr>
          <w:rFonts w:ascii="Times New Roman" w:hAnsi="Times New Roman"/>
          <w:sz w:val="18"/>
          <w:szCs w:val="18"/>
        </w:rPr>
        <w:t>kierownika projektu</w:t>
      </w:r>
      <w:r w:rsidRPr="007B2A15">
        <w:rPr>
          <w:rFonts w:ascii="Times New Roman" w:hAnsi="Times New Roman"/>
          <w:sz w:val="18"/>
          <w:szCs w:val="18"/>
        </w:rPr>
        <w:t>)</w:t>
      </w:r>
    </w:p>
    <w:p w14:paraId="31BBDAD9" w14:textId="77777777" w:rsidR="00AC1499" w:rsidRPr="007B2A15" w:rsidRDefault="00AC1499" w:rsidP="00834A28">
      <w:pPr>
        <w:pStyle w:val="Normalny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7B2A15">
        <w:rPr>
          <w:rFonts w:ascii="Times New Roman" w:hAnsi="Times New Roman"/>
          <w:sz w:val="24"/>
          <w:szCs w:val="24"/>
        </w:rPr>
        <w:t>…………………………………………..</w:t>
      </w:r>
      <w:bookmarkStart w:id="0" w:name="_GoBack"/>
      <w:bookmarkEnd w:id="0"/>
    </w:p>
    <w:p w14:paraId="0EC79043" w14:textId="4C0049D3" w:rsidR="00AC1499" w:rsidRPr="007B2A15" w:rsidRDefault="00AC1499" w:rsidP="00834A28">
      <w:pPr>
        <w:pStyle w:val="NormalnyWeb"/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7B2A15">
        <w:rPr>
          <w:rFonts w:ascii="Times New Roman" w:hAnsi="Times New Roman"/>
          <w:sz w:val="18"/>
          <w:szCs w:val="18"/>
        </w:rPr>
        <w:t>(stanowisko)</w:t>
      </w:r>
    </w:p>
    <w:p w14:paraId="18F618DF" w14:textId="77777777" w:rsidR="00AC1499" w:rsidRPr="007B2A15" w:rsidRDefault="00AC1499" w:rsidP="00834A28">
      <w:pPr>
        <w:pStyle w:val="Normalny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7B2A15"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3424D986" w14:textId="6AF6B64F" w:rsidR="00AC1499" w:rsidRPr="007B2A15" w:rsidRDefault="00AC1499" w:rsidP="00834A28">
      <w:pPr>
        <w:pStyle w:val="NormalnyWeb"/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7B2A15">
        <w:rPr>
          <w:rFonts w:ascii="Times New Roman" w:hAnsi="Times New Roman"/>
          <w:sz w:val="18"/>
          <w:szCs w:val="18"/>
        </w:rPr>
        <w:t>(jednostka organizacyjna)</w:t>
      </w:r>
    </w:p>
    <w:p w14:paraId="7E005B4C" w14:textId="77777777" w:rsidR="00AC1499" w:rsidRPr="007B2A15" w:rsidRDefault="00AC1499" w:rsidP="00AC1499">
      <w:pPr>
        <w:pStyle w:val="NormalnyWeb"/>
        <w:spacing w:before="0" w:beforeAutospacing="0" w:after="0" w:afterAutospacing="0"/>
        <w:ind w:left="714"/>
        <w:rPr>
          <w:rFonts w:ascii="Times New Roman" w:hAnsi="Times New Roman"/>
          <w:sz w:val="24"/>
          <w:szCs w:val="24"/>
        </w:rPr>
      </w:pPr>
    </w:p>
    <w:p w14:paraId="0D34F2BF" w14:textId="0A03F696" w:rsidR="009E6396" w:rsidRPr="007B2A15" w:rsidRDefault="00AC1499" w:rsidP="00AC1499">
      <w:pPr>
        <w:pStyle w:val="NormalnyWeb"/>
        <w:spacing w:before="0" w:beforeAutospacing="0" w:after="0" w:afterAutospacing="0"/>
        <w:ind w:left="4253"/>
        <w:rPr>
          <w:rFonts w:ascii="Times New Roman" w:hAnsi="Times New Roman"/>
          <w:sz w:val="24"/>
          <w:szCs w:val="24"/>
        </w:rPr>
      </w:pPr>
      <w:r w:rsidRPr="007B2A15">
        <w:rPr>
          <w:rFonts w:ascii="Times New Roman" w:hAnsi="Times New Roman"/>
          <w:sz w:val="24"/>
          <w:szCs w:val="24"/>
        </w:rPr>
        <w:t xml:space="preserve">Jego Magnificencja </w:t>
      </w:r>
    </w:p>
    <w:p w14:paraId="15BCE0AC" w14:textId="242A5ADD" w:rsidR="00AC1499" w:rsidRPr="007B2A15" w:rsidRDefault="00AC1499" w:rsidP="00AC1499">
      <w:pPr>
        <w:pStyle w:val="NormalnyWeb"/>
        <w:spacing w:before="0" w:beforeAutospacing="0" w:after="0" w:afterAutospacing="0"/>
        <w:ind w:left="4253"/>
        <w:rPr>
          <w:rFonts w:ascii="Times New Roman" w:hAnsi="Times New Roman"/>
          <w:sz w:val="24"/>
          <w:szCs w:val="24"/>
        </w:rPr>
      </w:pPr>
      <w:r w:rsidRPr="007B2A15">
        <w:rPr>
          <w:rFonts w:ascii="Times New Roman" w:hAnsi="Times New Roman"/>
          <w:sz w:val="24"/>
          <w:szCs w:val="24"/>
        </w:rPr>
        <w:t>Rektor Politechniki Wrocławskiej</w:t>
      </w:r>
    </w:p>
    <w:p w14:paraId="6EBB7EA6" w14:textId="77777777" w:rsidR="00AC1499" w:rsidRPr="007B2A15" w:rsidRDefault="00AC1499" w:rsidP="00AC1499">
      <w:pPr>
        <w:pStyle w:val="NormalnyWeb"/>
        <w:spacing w:before="0" w:beforeAutospacing="0" w:after="0" w:afterAutospacing="0"/>
        <w:ind w:left="4253"/>
        <w:rPr>
          <w:rFonts w:ascii="Times New Roman" w:hAnsi="Times New Roman"/>
          <w:sz w:val="24"/>
          <w:szCs w:val="24"/>
        </w:rPr>
      </w:pPr>
    </w:p>
    <w:p w14:paraId="754FF13C" w14:textId="77777777" w:rsidR="005B3D65" w:rsidRPr="007B2A15" w:rsidRDefault="00AC1499" w:rsidP="005B3D6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7B2A15">
        <w:rPr>
          <w:rFonts w:ascii="Times New Roman" w:hAnsi="Times New Roman"/>
          <w:b/>
          <w:sz w:val="24"/>
          <w:szCs w:val="24"/>
        </w:rPr>
        <w:t>Wniosek o obniżenie wymiaru</w:t>
      </w:r>
      <w:r w:rsidR="005B3D65" w:rsidRPr="007B2A15">
        <w:rPr>
          <w:rFonts w:ascii="Times New Roman" w:hAnsi="Times New Roman"/>
          <w:b/>
          <w:sz w:val="24"/>
          <w:szCs w:val="24"/>
        </w:rPr>
        <w:t xml:space="preserve"> pensum dydaktycznego </w:t>
      </w:r>
    </w:p>
    <w:p w14:paraId="29F692E1" w14:textId="16E68562" w:rsidR="00AC1499" w:rsidRPr="007B2A15" w:rsidRDefault="005B3D65" w:rsidP="005B3D6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7B2A15">
        <w:rPr>
          <w:rFonts w:ascii="Times New Roman" w:hAnsi="Times New Roman"/>
          <w:b/>
          <w:sz w:val="24"/>
          <w:szCs w:val="24"/>
        </w:rPr>
        <w:t>z tytułu kierowania projektem badawczym/grantem</w:t>
      </w:r>
    </w:p>
    <w:p w14:paraId="0359B11A" w14:textId="77777777" w:rsidR="005B3D65" w:rsidRPr="007B2A15" w:rsidRDefault="005B3D65" w:rsidP="005B3D6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4363DCDD" w14:textId="3AC37587" w:rsidR="00834A28" w:rsidRPr="007B2A15" w:rsidRDefault="00553AD5" w:rsidP="00F8533B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B2A15">
        <w:rPr>
          <w:rFonts w:ascii="Times New Roman" w:hAnsi="Times New Roman"/>
          <w:sz w:val="24"/>
          <w:szCs w:val="24"/>
        </w:rPr>
        <w:t>W</w:t>
      </w:r>
      <w:r w:rsidR="00834A28" w:rsidRPr="007B2A15">
        <w:rPr>
          <w:rFonts w:ascii="Times New Roman" w:hAnsi="Times New Roman"/>
          <w:sz w:val="24"/>
          <w:szCs w:val="24"/>
        </w:rPr>
        <w:t xml:space="preserve"> związku z kierowaniem i/lub realizacją wymienionych poniżej projektów badawczych/grantów</w:t>
      </w:r>
      <w:r w:rsidRPr="007B2A15">
        <w:rPr>
          <w:rFonts w:ascii="Times New Roman" w:hAnsi="Times New Roman"/>
          <w:sz w:val="24"/>
          <w:szCs w:val="24"/>
        </w:rPr>
        <w:t>,</w:t>
      </w:r>
      <w:r w:rsidR="00834A28" w:rsidRPr="007B2A15" w:rsidDel="00834A28">
        <w:rPr>
          <w:rFonts w:ascii="Times New Roman" w:hAnsi="Times New Roman"/>
          <w:sz w:val="24"/>
          <w:szCs w:val="24"/>
        </w:rPr>
        <w:t xml:space="preserve"> </w:t>
      </w:r>
      <w:r w:rsidRPr="007B2A15">
        <w:rPr>
          <w:rFonts w:ascii="Times New Roman" w:hAnsi="Times New Roman"/>
          <w:sz w:val="24"/>
          <w:szCs w:val="24"/>
        </w:rPr>
        <w:t xml:space="preserve">proszę o wyrażenie zgody na obniżenie wymiaru pensum dydaktycznego </w:t>
      </w:r>
      <w:r w:rsidR="005B3D65" w:rsidRPr="007B2A15">
        <w:rPr>
          <w:rFonts w:ascii="Times New Roman" w:hAnsi="Times New Roman"/>
          <w:sz w:val="24"/>
          <w:szCs w:val="24"/>
        </w:rPr>
        <w:t>w</w:t>
      </w:r>
      <w:r w:rsidRPr="007B2A15">
        <w:rPr>
          <w:rFonts w:ascii="Times New Roman" w:hAnsi="Times New Roman"/>
          <w:sz w:val="24"/>
          <w:szCs w:val="24"/>
        </w:rPr>
        <w:t xml:space="preserve"> </w:t>
      </w:r>
      <w:r w:rsidR="005B3D65" w:rsidRPr="007B2A15">
        <w:rPr>
          <w:rFonts w:ascii="Times New Roman" w:hAnsi="Times New Roman"/>
          <w:sz w:val="24"/>
          <w:szCs w:val="24"/>
        </w:rPr>
        <w:t xml:space="preserve">roku akademickim 20…/20… </w:t>
      </w:r>
      <w:r w:rsidR="00B367DB" w:rsidRPr="007B2A15">
        <w:rPr>
          <w:rFonts w:ascii="Times New Roman" w:hAnsi="Times New Roman"/>
          <w:sz w:val="24"/>
          <w:szCs w:val="24"/>
        </w:rPr>
        <w:t>o</w:t>
      </w:r>
      <w:r w:rsidRPr="007B2A15">
        <w:rPr>
          <w:rFonts w:ascii="Times New Roman" w:hAnsi="Times New Roman"/>
          <w:sz w:val="24"/>
          <w:szCs w:val="24"/>
        </w:rPr>
        <w:t xml:space="preserve"> </w:t>
      </w:r>
      <w:r w:rsidR="005B3D65" w:rsidRPr="007B2A15">
        <w:rPr>
          <w:rFonts w:ascii="Times New Roman" w:hAnsi="Times New Roman"/>
          <w:sz w:val="24"/>
          <w:szCs w:val="24"/>
        </w:rPr>
        <w:t>…</w:t>
      </w:r>
      <w:r w:rsidR="0048719F" w:rsidRPr="007B2A15">
        <w:rPr>
          <w:rFonts w:ascii="Times New Roman" w:hAnsi="Times New Roman"/>
          <w:sz w:val="24"/>
          <w:szCs w:val="24"/>
        </w:rPr>
        <w:t xml:space="preserve"> godzin</w:t>
      </w:r>
      <w:r w:rsidR="005B3D65" w:rsidRPr="007B2A15">
        <w:rPr>
          <w:rFonts w:ascii="Times New Roman" w:hAnsi="Times New Roman"/>
          <w:sz w:val="24"/>
          <w:szCs w:val="24"/>
        </w:rPr>
        <w:t xml:space="preserve"> </w:t>
      </w:r>
      <w:r w:rsidR="00834A28" w:rsidRPr="007B2A15">
        <w:rPr>
          <w:rFonts w:ascii="Times New Roman" w:hAnsi="Times New Roman"/>
          <w:sz w:val="24"/>
          <w:szCs w:val="24"/>
        </w:rPr>
        <w:t>następującym osobom:</w:t>
      </w:r>
    </w:p>
    <w:p w14:paraId="4BAD0ADF" w14:textId="7B663390" w:rsidR="005B3D65" w:rsidRPr="007B2A15" w:rsidRDefault="005B3D65" w:rsidP="00F8533B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2825"/>
        <w:gridCol w:w="1866"/>
        <w:gridCol w:w="2213"/>
        <w:gridCol w:w="1619"/>
      </w:tblGrid>
      <w:tr w:rsidR="00553AD5" w:rsidRPr="007B2A15" w14:paraId="3E5CA7A2" w14:textId="77777777" w:rsidTr="00553AD5">
        <w:tc>
          <w:tcPr>
            <w:tcW w:w="294" w:type="pct"/>
            <w:vAlign w:val="center"/>
          </w:tcPr>
          <w:p w14:paraId="6696DC8D" w14:textId="77777777" w:rsidR="00834A28" w:rsidRPr="007B2A15" w:rsidRDefault="00834A28" w:rsidP="000F2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.p.</w:t>
            </w:r>
          </w:p>
        </w:tc>
        <w:tc>
          <w:tcPr>
            <w:tcW w:w="1560" w:type="pct"/>
            <w:vAlign w:val="center"/>
          </w:tcPr>
          <w:p w14:paraId="4497FDD7" w14:textId="59250F9F" w:rsidR="00834A28" w:rsidRPr="007B2A15" w:rsidRDefault="00834A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1030" w:type="pct"/>
            <w:vAlign w:val="center"/>
          </w:tcPr>
          <w:p w14:paraId="73DB1963" w14:textId="0A9DD852" w:rsidR="00834A28" w:rsidRPr="007B2A15" w:rsidRDefault="00834A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owisko*</w:t>
            </w:r>
          </w:p>
        </w:tc>
        <w:tc>
          <w:tcPr>
            <w:tcW w:w="1222" w:type="pct"/>
            <w:vAlign w:val="center"/>
          </w:tcPr>
          <w:p w14:paraId="7F3D8732" w14:textId="0A52A974" w:rsidR="00834A28" w:rsidRPr="007B2A15" w:rsidRDefault="00F85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unkcja w projekcie**</w:t>
            </w:r>
          </w:p>
        </w:tc>
        <w:tc>
          <w:tcPr>
            <w:tcW w:w="894" w:type="pct"/>
            <w:vAlign w:val="center"/>
          </w:tcPr>
          <w:p w14:paraId="01FC1274" w14:textId="4DA62D72" w:rsidR="00834A28" w:rsidRPr="007B2A15" w:rsidRDefault="00F85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nioskowana obniżka, godz.</w:t>
            </w:r>
          </w:p>
        </w:tc>
      </w:tr>
      <w:tr w:rsidR="00834A28" w:rsidRPr="007B2A15" w14:paraId="62932AE5" w14:textId="77777777" w:rsidTr="00187566">
        <w:tc>
          <w:tcPr>
            <w:tcW w:w="294" w:type="pct"/>
            <w:tcBorders>
              <w:bottom w:val="single" w:sz="4" w:space="0" w:color="auto"/>
            </w:tcBorders>
          </w:tcPr>
          <w:p w14:paraId="0397D43D" w14:textId="77777777" w:rsidR="00834A28" w:rsidRPr="007B2A15" w:rsidRDefault="00834A28" w:rsidP="005152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</w:p>
        </w:tc>
        <w:tc>
          <w:tcPr>
            <w:tcW w:w="1560" w:type="pct"/>
            <w:tcBorders>
              <w:bottom w:val="single" w:sz="4" w:space="0" w:color="auto"/>
            </w:tcBorders>
          </w:tcPr>
          <w:p w14:paraId="72B5DF3B" w14:textId="77777777" w:rsidR="00834A28" w:rsidRPr="007B2A15" w:rsidRDefault="00834A28" w:rsidP="005152A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0" w:type="pct"/>
          </w:tcPr>
          <w:p w14:paraId="744A6F8E" w14:textId="77777777" w:rsidR="00834A28" w:rsidRPr="007B2A15" w:rsidRDefault="00834A28" w:rsidP="005152A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22" w:type="pct"/>
          </w:tcPr>
          <w:p w14:paraId="649631C1" w14:textId="20DAF0C0" w:rsidR="00834A28" w:rsidRPr="007B2A15" w:rsidRDefault="00834A28" w:rsidP="005152A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4" w:type="pct"/>
          </w:tcPr>
          <w:p w14:paraId="1AC06945" w14:textId="77777777" w:rsidR="00834A28" w:rsidRPr="007B2A15" w:rsidRDefault="00834A28" w:rsidP="005152A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34A28" w:rsidRPr="007B2A15" w14:paraId="36631794" w14:textId="77777777" w:rsidTr="00187566">
        <w:tc>
          <w:tcPr>
            <w:tcW w:w="294" w:type="pct"/>
            <w:tcBorders>
              <w:bottom w:val="single" w:sz="4" w:space="0" w:color="auto"/>
            </w:tcBorders>
          </w:tcPr>
          <w:p w14:paraId="42E18130" w14:textId="77777777" w:rsidR="00834A28" w:rsidRPr="007B2A15" w:rsidRDefault="00834A28" w:rsidP="005152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</w:t>
            </w:r>
          </w:p>
        </w:tc>
        <w:tc>
          <w:tcPr>
            <w:tcW w:w="1560" w:type="pct"/>
            <w:tcBorders>
              <w:bottom w:val="single" w:sz="4" w:space="0" w:color="auto"/>
            </w:tcBorders>
          </w:tcPr>
          <w:p w14:paraId="6025DACA" w14:textId="77777777" w:rsidR="00834A28" w:rsidRPr="007B2A15" w:rsidRDefault="00834A28" w:rsidP="005152A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14:paraId="2147E0A7" w14:textId="77777777" w:rsidR="00834A28" w:rsidRPr="007B2A15" w:rsidRDefault="00834A28" w:rsidP="005152A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14:paraId="768AE34C" w14:textId="66A69FA8" w:rsidR="00834A28" w:rsidRPr="007B2A15" w:rsidRDefault="00834A28" w:rsidP="005152A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0B04133F" w14:textId="77777777" w:rsidR="00834A28" w:rsidRPr="007B2A15" w:rsidRDefault="00834A28" w:rsidP="005152A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8533B" w:rsidRPr="007B2A15" w14:paraId="3F0FC95F" w14:textId="77777777" w:rsidTr="00187566">
        <w:tc>
          <w:tcPr>
            <w:tcW w:w="294" w:type="pct"/>
            <w:tcBorders>
              <w:bottom w:val="single" w:sz="4" w:space="0" w:color="auto"/>
            </w:tcBorders>
          </w:tcPr>
          <w:p w14:paraId="128C4B61" w14:textId="77777777" w:rsidR="00834A28" w:rsidRPr="007B2A15" w:rsidRDefault="00834A28" w:rsidP="005152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</w:t>
            </w:r>
          </w:p>
        </w:tc>
        <w:tc>
          <w:tcPr>
            <w:tcW w:w="1560" w:type="pct"/>
            <w:tcBorders>
              <w:bottom w:val="single" w:sz="4" w:space="0" w:color="auto"/>
            </w:tcBorders>
          </w:tcPr>
          <w:p w14:paraId="2B348E13" w14:textId="77777777" w:rsidR="00834A28" w:rsidRPr="007B2A15" w:rsidRDefault="00834A28" w:rsidP="005152A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14:paraId="633A6EB9" w14:textId="77777777" w:rsidR="00834A28" w:rsidRPr="007B2A15" w:rsidRDefault="00834A28" w:rsidP="005152A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14:paraId="6B4C21C4" w14:textId="5D821A5E" w:rsidR="00834A28" w:rsidRPr="007B2A15" w:rsidRDefault="00834A28" w:rsidP="005152A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56420D94" w14:textId="77777777" w:rsidR="00834A28" w:rsidRPr="007B2A15" w:rsidRDefault="00834A28" w:rsidP="005152A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8533B" w:rsidRPr="007B2A15" w14:paraId="204847B9" w14:textId="77777777" w:rsidTr="00187566">
        <w:tc>
          <w:tcPr>
            <w:tcW w:w="2884" w:type="pct"/>
            <w:gridSpan w:val="3"/>
            <w:tcBorders>
              <w:left w:val="nil"/>
              <w:bottom w:val="nil"/>
              <w:right w:val="nil"/>
            </w:tcBorders>
          </w:tcPr>
          <w:p w14:paraId="2A3B257E" w14:textId="2A3709F7" w:rsidR="00834A28" w:rsidRPr="007B2A15" w:rsidRDefault="00834A28" w:rsidP="00F8533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22" w:type="pct"/>
            <w:tcBorders>
              <w:left w:val="nil"/>
              <w:bottom w:val="nil"/>
            </w:tcBorders>
          </w:tcPr>
          <w:p w14:paraId="3A1A0CB2" w14:textId="1C861C6E" w:rsidR="00834A28" w:rsidRPr="007B2A15" w:rsidRDefault="00F8533B" w:rsidP="00F8533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ącznie godzin:</w:t>
            </w:r>
          </w:p>
        </w:tc>
        <w:tc>
          <w:tcPr>
            <w:tcW w:w="894" w:type="pct"/>
            <w:tcBorders>
              <w:bottom w:val="single" w:sz="4" w:space="0" w:color="auto"/>
              <w:right w:val="single" w:sz="4" w:space="0" w:color="auto"/>
            </w:tcBorders>
          </w:tcPr>
          <w:p w14:paraId="1465CBCE" w14:textId="77777777" w:rsidR="00834A28" w:rsidRPr="007B2A15" w:rsidRDefault="00834A28" w:rsidP="005152A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CBD0F0F" w14:textId="699956F8" w:rsidR="005B3D65" w:rsidRPr="007B2A15" w:rsidRDefault="005B3D65" w:rsidP="005B3D65">
      <w:pPr>
        <w:pStyle w:val="Normalny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67EF6973" w14:textId="50867EA2" w:rsidR="005B3D65" w:rsidRPr="007B2A15" w:rsidRDefault="005B3D65" w:rsidP="005B3D65">
      <w:pPr>
        <w:pStyle w:val="NormalnyWeb"/>
        <w:spacing w:before="0" w:beforeAutospacing="0" w:after="0" w:afterAutospacing="0"/>
        <w:rPr>
          <w:rFonts w:ascii="Times New Roman" w:hAnsi="Times New Roman"/>
          <w:b/>
          <w:sz w:val="22"/>
          <w:szCs w:val="22"/>
        </w:rPr>
      </w:pPr>
      <w:r w:rsidRPr="007B2A15">
        <w:rPr>
          <w:rFonts w:ascii="Times New Roman" w:hAnsi="Times New Roman"/>
          <w:b/>
          <w:sz w:val="22"/>
          <w:szCs w:val="22"/>
        </w:rPr>
        <w:t>Informacje uzupełniające:</w:t>
      </w:r>
    </w:p>
    <w:p w14:paraId="368E24F6" w14:textId="77777777" w:rsidR="00D56C86" w:rsidRPr="007B2A15" w:rsidRDefault="00D56C86" w:rsidP="005B3D65">
      <w:pPr>
        <w:pStyle w:val="NormalnyWeb"/>
        <w:spacing w:before="0" w:beforeAutospacing="0" w:after="0" w:afterAutospacing="0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7"/>
        <w:gridCol w:w="2810"/>
        <w:gridCol w:w="1659"/>
        <w:gridCol w:w="1382"/>
        <w:gridCol w:w="1107"/>
        <w:gridCol w:w="1621"/>
      </w:tblGrid>
      <w:tr w:rsidR="002C7E33" w:rsidRPr="007B2A15" w14:paraId="148BAC8C" w14:textId="77777777" w:rsidTr="00187566">
        <w:tc>
          <w:tcPr>
            <w:tcW w:w="263" w:type="pct"/>
            <w:vAlign w:val="center"/>
          </w:tcPr>
          <w:p w14:paraId="3362D5FA" w14:textId="0A34B4BE" w:rsidR="002C7E33" w:rsidRPr="007B2A15" w:rsidRDefault="002C7E33" w:rsidP="002C7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1" w:type="pct"/>
            <w:vAlign w:val="center"/>
          </w:tcPr>
          <w:p w14:paraId="71B7A3CB" w14:textId="7AE11C0B" w:rsidR="002C7E33" w:rsidRPr="007B2A15" w:rsidRDefault="00834A28" w:rsidP="002C7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umer i t</w:t>
            </w:r>
            <w:r w:rsidR="002C7E33"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tuł projektu</w:t>
            </w:r>
          </w:p>
        </w:tc>
        <w:tc>
          <w:tcPr>
            <w:tcW w:w="916" w:type="pct"/>
            <w:vAlign w:val="center"/>
          </w:tcPr>
          <w:p w14:paraId="2D13A9FE" w14:textId="77777777" w:rsidR="002C7E33" w:rsidRPr="007B2A15" w:rsidRDefault="002C7E33" w:rsidP="002C7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ta rozpoczęcia realizacji projektu</w:t>
            </w:r>
          </w:p>
        </w:tc>
        <w:tc>
          <w:tcPr>
            <w:tcW w:w="763" w:type="pct"/>
            <w:vAlign w:val="center"/>
          </w:tcPr>
          <w:p w14:paraId="666D49DE" w14:textId="3DA588E1" w:rsidR="002C7E33" w:rsidRPr="007B2A15" w:rsidRDefault="002C7E33" w:rsidP="002C7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trwania projektu w </w:t>
            </w:r>
            <w:r w:rsidR="00F8533B"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ełnych </w:t>
            </w: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iącach</w:t>
            </w:r>
          </w:p>
        </w:tc>
        <w:tc>
          <w:tcPr>
            <w:tcW w:w="611" w:type="pct"/>
            <w:vAlign w:val="center"/>
          </w:tcPr>
          <w:p w14:paraId="09B7A643" w14:textId="77777777" w:rsidR="002C7E33" w:rsidRPr="007B2A15" w:rsidRDefault="002C7E33" w:rsidP="002C7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ota całkowita,</w:t>
            </w:r>
          </w:p>
          <w:p w14:paraId="65721F4C" w14:textId="28FDB98C" w:rsidR="002C7E33" w:rsidRPr="007B2A15" w:rsidRDefault="002C7E33" w:rsidP="00F85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s. zł</w:t>
            </w:r>
          </w:p>
        </w:tc>
        <w:tc>
          <w:tcPr>
            <w:tcW w:w="895" w:type="pct"/>
            <w:vAlign w:val="center"/>
          </w:tcPr>
          <w:p w14:paraId="662780F9" w14:textId="1AD5105A" w:rsidR="002C7E33" w:rsidRPr="007B2A15" w:rsidRDefault="002C7E33" w:rsidP="00F85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ota przyznana na </w:t>
            </w:r>
            <w:r w:rsidR="00F8533B"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alizację </w:t>
            </w: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u, w przeliczeniu na 12 miesięcy</w:t>
            </w:r>
          </w:p>
        </w:tc>
      </w:tr>
      <w:tr w:rsidR="002C7E33" w:rsidRPr="007B2A15" w14:paraId="40C8DD69" w14:textId="77777777" w:rsidTr="00187566">
        <w:tc>
          <w:tcPr>
            <w:tcW w:w="263" w:type="pct"/>
            <w:tcBorders>
              <w:bottom w:val="single" w:sz="4" w:space="0" w:color="auto"/>
            </w:tcBorders>
          </w:tcPr>
          <w:p w14:paraId="4D673367" w14:textId="77777777" w:rsidR="002C7E33" w:rsidRPr="007B2A15" w:rsidRDefault="002C7E33" w:rsidP="0012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</w:p>
        </w:tc>
        <w:tc>
          <w:tcPr>
            <w:tcW w:w="1551" w:type="pct"/>
            <w:tcBorders>
              <w:bottom w:val="single" w:sz="4" w:space="0" w:color="auto"/>
            </w:tcBorders>
          </w:tcPr>
          <w:p w14:paraId="0B2BC745" w14:textId="77777777" w:rsidR="002C7E33" w:rsidRPr="007B2A15" w:rsidRDefault="002C7E33" w:rsidP="001277C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16" w:type="pct"/>
          </w:tcPr>
          <w:p w14:paraId="2988552B" w14:textId="77777777" w:rsidR="002C7E33" w:rsidRPr="007B2A15" w:rsidRDefault="002C7E33" w:rsidP="001277C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63" w:type="pct"/>
          </w:tcPr>
          <w:p w14:paraId="6E3827D0" w14:textId="77777777" w:rsidR="002C7E33" w:rsidRPr="007B2A15" w:rsidRDefault="002C7E33" w:rsidP="001277C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1" w:type="pct"/>
          </w:tcPr>
          <w:p w14:paraId="7B5C448E" w14:textId="77777777" w:rsidR="002C7E33" w:rsidRPr="007B2A15" w:rsidRDefault="002C7E33" w:rsidP="001277C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5" w:type="pct"/>
          </w:tcPr>
          <w:p w14:paraId="1DBEEE4E" w14:textId="77777777" w:rsidR="002C7E33" w:rsidRPr="007B2A15" w:rsidRDefault="002C7E33" w:rsidP="001277C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C7E33" w:rsidRPr="007B2A15" w14:paraId="77327F25" w14:textId="77777777" w:rsidTr="00187566">
        <w:tc>
          <w:tcPr>
            <w:tcW w:w="263" w:type="pct"/>
            <w:tcBorders>
              <w:bottom w:val="single" w:sz="4" w:space="0" w:color="auto"/>
            </w:tcBorders>
          </w:tcPr>
          <w:p w14:paraId="74E2CC06" w14:textId="77777777" w:rsidR="002C7E33" w:rsidRPr="007B2A15" w:rsidRDefault="002C7E33" w:rsidP="0012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</w:t>
            </w:r>
          </w:p>
        </w:tc>
        <w:tc>
          <w:tcPr>
            <w:tcW w:w="1551" w:type="pct"/>
            <w:tcBorders>
              <w:bottom w:val="single" w:sz="4" w:space="0" w:color="auto"/>
            </w:tcBorders>
          </w:tcPr>
          <w:p w14:paraId="3BB9FBF0" w14:textId="77777777" w:rsidR="002C7E33" w:rsidRPr="007B2A15" w:rsidRDefault="002C7E33" w:rsidP="001277C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69030678" w14:textId="77777777" w:rsidR="002C7E33" w:rsidRPr="007B2A15" w:rsidRDefault="002C7E33" w:rsidP="001277C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341C1318" w14:textId="77777777" w:rsidR="002C7E33" w:rsidRPr="007B2A15" w:rsidRDefault="002C7E33" w:rsidP="001277C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34154FF8" w14:textId="77777777" w:rsidR="002C7E33" w:rsidRPr="007B2A15" w:rsidRDefault="002C7E33" w:rsidP="001277C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30A9A52D" w14:textId="77777777" w:rsidR="002C7E33" w:rsidRPr="007B2A15" w:rsidRDefault="002C7E33" w:rsidP="001277C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C7E33" w:rsidRPr="007B2A15" w14:paraId="3736BAA6" w14:textId="77777777" w:rsidTr="00187566">
        <w:tc>
          <w:tcPr>
            <w:tcW w:w="263" w:type="pct"/>
            <w:tcBorders>
              <w:bottom w:val="single" w:sz="4" w:space="0" w:color="auto"/>
            </w:tcBorders>
          </w:tcPr>
          <w:p w14:paraId="67449970" w14:textId="77777777" w:rsidR="002C7E33" w:rsidRPr="007B2A15" w:rsidRDefault="002C7E33" w:rsidP="0012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2A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</w:t>
            </w:r>
          </w:p>
        </w:tc>
        <w:tc>
          <w:tcPr>
            <w:tcW w:w="1551" w:type="pct"/>
            <w:tcBorders>
              <w:bottom w:val="single" w:sz="4" w:space="0" w:color="auto"/>
            </w:tcBorders>
          </w:tcPr>
          <w:p w14:paraId="4DBF4636" w14:textId="77777777" w:rsidR="002C7E33" w:rsidRPr="007B2A15" w:rsidRDefault="002C7E33" w:rsidP="001277C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3DF56E5E" w14:textId="77777777" w:rsidR="002C7E33" w:rsidRPr="007B2A15" w:rsidRDefault="002C7E33" w:rsidP="001277C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0B97E372" w14:textId="77777777" w:rsidR="002C7E33" w:rsidRPr="007B2A15" w:rsidRDefault="002C7E33" w:rsidP="001277C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5CFD30FA" w14:textId="77777777" w:rsidR="002C7E33" w:rsidRPr="007B2A15" w:rsidRDefault="002C7E33" w:rsidP="001277C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5" w:type="pct"/>
          </w:tcPr>
          <w:p w14:paraId="784CD93C" w14:textId="77777777" w:rsidR="002C7E33" w:rsidRPr="007B2A15" w:rsidRDefault="002C7E33" w:rsidP="001277C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AEDBB0A" w14:textId="77777777" w:rsidR="0073507D" w:rsidRPr="007B2A15" w:rsidRDefault="0073507D" w:rsidP="0073507D">
      <w:pPr>
        <w:pStyle w:val="Normalny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61238B68" w14:textId="5C97AE12" w:rsidR="00CB59E8" w:rsidRPr="007B2A15" w:rsidRDefault="00CB59E8" w:rsidP="00CB59E8">
      <w:pPr>
        <w:pStyle w:val="NormalnyWeb"/>
        <w:spacing w:before="0" w:beforeAutospacing="0" w:after="0" w:afterAutospacing="0"/>
        <w:jc w:val="both"/>
        <w:rPr>
          <w:rFonts w:ascii="Times New Roman" w:hAnsi="Times New Roman"/>
        </w:rPr>
      </w:pPr>
      <w:r w:rsidRPr="007B2A15">
        <w:rPr>
          <w:rFonts w:ascii="Times New Roman" w:hAnsi="Times New Roman"/>
        </w:rPr>
        <w:t>Oświadczam, że dane zawarte we Wniosku są zgodne ze stanem faktycznym. Jestem świadomy odpowiedzialności karnej za zeznanie nieprawdy. Jednocześnie oświadczam, że wszelkie zmiany wymienionych danych zgłoszę niezwłocznie.</w:t>
      </w:r>
    </w:p>
    <w:p w14:paraId="3A13FA7D" w14:textId="77777777" w:rsidR="00437710" w:rsidRPr="007B2A15" w:rsidRDefault="00437710" w:rsidP="00437710">
      <w:pPr>
        <w:pStyle w:val="Normalny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2B7D5D5C" w14:textId="77777777" w:rsidR="00437710" w:rsidRPr="007B2A15" w:rsidRDefault="00437710" w:rsidP="00437710">
      <w:pPr>
        <w:pStyle w:val="NormalnyWeb"/>
        <w:spacing w:before="0" w:beforeAutospacing="0" w:after="0" w:afterAutospacing="0"/>
        <w:ind w:left="714"/>
        <w:jc w:val="right"/>
        <w:rPr>
          <w:rFonts w:ascii="Times New Roman" w:hAnsi="Times New Roman"/>
          <w:sz w:val="24"/>
          <w:szCs w:val="24"/>
        </w:rPr>
      </w:pPr>
      <w:r w:rsidRPr="007B2A15">
        <w:rPr>
          <w:rFonts w:ascii="Times New Roman" w:hAnsi="Times New Roman"/>
          <w:sz w:val="24"/>
          <w:szCs w:val="24"/>
        </w:rPr>
        <w:t>………………………………………………..</w:t>
      </w:r>
    </w:p>
    <w:p w14:paraId="037364FF" w14:textId="234F1C34" w:rsidR="00437710" w:rsidRPr="007B2A15" w:rsidRDefault="00437710" w:rsidP="00437710">
      <w:pPr>
        <w:pStyle w:val="NormalnyWeb"/>
        <w:spacing w:before="0" w:beforeAutospacing="0" w:after="0" w:afterAutospacing="0"/>
        <w:ind w:left="5812"/>
        <w:jc w:val="center"/>
        <w:rPr>
          <w:rFonts w:ascii="Times New Roman" w:hAnsi="Times New Roman"/>
          <w:sz w:val="18"/>
          <w:szCs w:val="18"/>
        </w:rPr>
      </w:pPr>
      <w:r w:rsidRPr="007B2A15">
        <w:rPr>
          <w:rFonts w:ascii="Times New Roman" w:hAnsi="Times New Roman"/>
          <w:sz w:val="18"/>
          <w:szCs w:val="18"/>
        </w:rPr>
        <w:t>(data i podpis wykonawcy projektu)</w:t>
      </w:r>
    </w:p>
    <w:p w14:paraId="4440998B" w14:textId="69113F8D" w:rsidR="005B3D65" w:rsidRPr="007B2A15" w:rsidRDefault="005B3D65" w:rsidP="005B3D65">
      <w:pPr>
        <w:pStyle w:val="Normalny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55BFEB53" w14:textId="77777777" w:rsidR="00437710" w:rsidRPr="007B2A15" w:rsidRDefault="00437710" w:rsidP="005B3D65">
      <w:pPr>
        <w:pStyle w:val="Normalny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6F6F0364" w14:textId="4B5AFC61" w:rsidR="00D4002A" w:rsidRPr="007B2A15" w:rsidRDefault="00437710" w:rsidP="00D4002A">
      <w:pPr>
        <w:pStyle w:val="NormalnyWeb"/>
        <w:spacing w:before="0" w:beforeAutospacing="0" w:after="0" w:afterAutospacing="0"/>
        <w:ind w:left="714"/>
        <w:jc w:val="right"/>
        <w:rPr>
          <w:rFonts w:ascii="Times New Roman" w:hAnsi="Times New Roman"/>
          <w:sz w:val="24"/>
          <w:szCs w:val="24"/>
        </w:rPr>
      </w:pPr>
      <w:r w:rsidRPr="007B2A15">
        <w:rPr>
          <w:rFonts w:ascii="Times New Roman" w:hAnsi="Times New Roman"/>
          <w:sz w:val="24"/>
          <w:szCs w:val="24"/>
        </w:rPr>
        <w:t>……</w:t>
      </w:r>
      <w:r w:rsidR="00D4002A" w:rsidRPr="007B2A15"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10E20A3E" w14:textId="2306923A" w:rsidR="00D4002A" w:rsidRPr="007B2A15" w:rsidRDefault="00D4002A" w:rsidP="00D4002A">
      <w:pPr>
        <w:pStyle w:val="NormalnyWeb"/>
        <w:spacing w:before="0" w:beforeAutospacing="0" w:after="0" w:afterAutospacing="0"/>
        <w:ind w:left="5812"/>
        <w:jc w:val="center"/>
        <w:rPr>
          <w:rFonts w:ascii="Times New Roman" w:hAnsi="Times New Roman"/>
          <w:sz w:val="18"/>
          <w:szCs w:val="18"/>
        </w:rPr>
      </w:pPr>
      <w:r w:rsidRPr="007B2A15">
        <w:rPr>
          <w:rFonts w:ascii="Times New Roman" w:hAnsi="Times New Roman"/>
          <w:sz w:val="18"/>
          <w:szCs w:val="18"/>
        </w:rPr>
        <w:t xml:space="preserve">(data i podpis </w:t>
      </w:r>
      <w:r w:rsidR="00437710" w:rsidRPr="007B2A15">
        <w:rPr>
          <w:rFonts w:ascii="Times New Roman" w:hAnsi="Times New Roman"/>
          <w:sz w:val="18"/>
          <w:szCs w:val="18"/>
        </w:rPr>
        <w:t>kierownika projektu</w:t>
      </w:r>
      <w:r w:rsidRPr="007B2A15">
        <w:rPr>
          <w:rFonts w:ascii="Times New Roman" w:hAnsi="Times New Roman"/>
          <w:sz w:val="18"/>
          <w:szCs w:val="18"/>
        </w:rPr>
        <w:t>)</w:t>
      </w:r>
    </w:p>
    <w:p w14:paraId="4D10D903" w14:textId="77777777" w:rsidR="00D4002A" w:rsidRPr="007B2A15" w:rsidRDefault="00D4002A" w:rsidP="005B3D65">
      <w:pPr>
        <w:pStyle w:val="Normalny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7B8FDAE7" w14:textId="77777777" w:rsidR="00D4002A" w:rsidRPr="007B2A15" w:rsidRDefault="00D4002A" w:rsidP="00D4002A">
      <w:pPr>
        <w:pStyle w:val="NormalnyWeb"/>
        <w:spacing w:before="0" w:beforeAutospacing="0" w:after="0" w:afterAutospacing="0"/>
        <w:ind w:left="714"/>
        <w:rPr>
          <w:rFonts w:ascii="Times New Roman" w:hAnsi="Times New Roman"/>
          <w:sz w:val="24"/>
          <w:szCs w:val="24"/>
        </w:rPr>
      </w:pPr>
      <w:r w:rsidRPr="007B2A15"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7E78CE50" w14:textId="381F8A27" w:rsidR="00D4002A" w:rsidRPr="007B2A15" w:rsidRDefault="00D4002A" w:rsidP="009D6B25">
      <w:pPr>
        <w:pStyle w:val="NormalnyWeb"/>
        <w:spacing w:before="0" w:beforeAutospacing="0" w:after="0" w:afterAutospacing="0"/>
        <w:ind w:left="993"/>
        <w:rPr>
          <w:rFonts w:ascii="Times New Roman" w:hAnsi="Times New Roman"/>
          <w:sz w:val="18"/>
          <w:szCs w:val="18"/>
        </w:rPr>
      </w:pPr>
      <w:r w:rsidRPr="007B2A15">
        <w:rPr>
          <w:rFonts w:ascii="Times New Roman" w:hAnsi="Times New Roman"/>
          <w:sz w:val="18"/>
          <w:szCs w:val="18"/>
        </w:rPr>
        <w:t>(podpis  Dziekana)</w:t>
      </w:r>
    </w:p>
    <w:p w14:paraId="4B8DF95B" w14:textId="77777777" w:rsidR="00D56C86" w:rsidRDefault="00D56C86" w:rsidP="00187566">
      <w:pPr>
        <w:pStyle w:val="NormalnyWeb"/>
        <w:spacing w:before="0" w:beforeAutospacing="0" w:after="0" w:afterAutospacing="0"/>
        <w:rPr>
          <w:rFonts w:asciiTheme="majorHAnsi" w:hAnsiTheme="majorHAnsi" w:cstheme="minorBidi"/>
          <w:sz w:val="24"/>
          <w:szCs w:val="18"/>
        </w:rPr>
      </w:pPr>
    </w:p>
    <w:sectPr w:rsidR="00D56C86" w:rsidSect="003C3FE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9AADF" w14:textId="77777777" w:rsidR="00457282" w:rsidRDefault="00457282" w:rsidP="0073507D">
      <w:r>
        <w:separator/>
      </w:r>
    </w:p>
  </w:endnote>
  <w:endnote w:type="continuationSeparator" w:id="0">
    <w:p w14:paraId="3ED85409" w14:textId="77777777" w:rsidR="00457282" w:rsidRDefault="00457282" w:rsidP="0073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860F5" w14:textId="22821265" w:rsidR="005152AD" w:rsidRPr="00187566" w:rsidRDefault="005152AD" w:rsidP="00754F91">
    <w:pPr>
      <w:pStyle w:val="Stopka"/>
      <w:framePr w:wrap="around" w:vAnchor="text" w:hAnchor="margin" w:xAlign="right" w:y="1"/>
      <w:rPr>
        <w:rStyle w:val="Numerstrony"/>
        <w:sz w:val="18"/>
      </w:rPr>
    </w:pPr>
    <w:r w:rsidRPr="00187566">
      <w:rPr>
        <w:rStyle w:val="Numerstrony"/>
        <w:sz w:val="18"/>
      </w:rPr>
      <w:fldChar w:fldCharType="begin"/>
    </w:r>
    <w:r w:rsidRPr="00187566">
      <w:rPr>
        <w:rStyle w:val="Numerstrony"/>
        <w:sz w:val="18"/>
      </w:rPr>
      <w:instrText xml:space="preserve">PAGE  </w:instrText>
    </w:r>
    <w:r w:rsidRPr="00187566">
      <w:rPr>
        <w:rStyle w:val="Numerstrony"/>
        <w:sz w:val="18"/>
      </w:rPr>
      <w:fldChar w:fldCharType="separate"/>
    </w:r>
    <w:r w:rsidR="004427D0">
      <w:rPr>
        <w:rStyle w:val="Numerstrony"/>
        <w:noProof/>
        <w:sz w:val="18"/>
      </w:rPr>
      <w:t>1</w:t>
    </w:r>
    <w:r w:rsidRPr="00187566">
      <w:rPr>
        <w:rStyle w:val="Numerstrony"/>
        <w:sz w:val="18"/>
      </w:rPr>
      <w:fldChar w:fldCharType="end"/>
    </w:r>
  </w:p>
  <w:p w14:paraId="371C7EC8" w14:textId="77777777" w:rsidR="005152AD" w:rsidRPr="00187566" w:rsidRDefault="005152AD" w:rsidP="00187566">
    <w:pPr>
      <w:pStyle w:val="Stopka"/>
      <w:pBdr>
        <w:top w:val="single" w:sz="4" w:space="1" w:color="auto"/>
      </w:pBdr>
      <w:ind w:right="360"/>
      <w:rPr>
        <w:sz w:val="18"/>
      </w:rPr>
    </w:pPr>
    <w:r w:rsidRPr="00187566">
      <w:rPr>
        <w:sz w:val="18"/>
      </w:rPr>
      <w:t>*profesor, adiunkt, asystent, doktorant</w:t>
    </w:r>
  </w:p>
  <w:p w14:paraId="5B388816" w14:textId="77777777" w:rsidR="005152AD" w:rsidRPr="00187566" w:rsidRDefault="005152AD" w:rsidP="00187566">
    <w:pPr>
      <w:pStyle w:val="Stopka"/>
      <w:pBdr>
        <w:top w:val="single" w:sz="4" w:space="1" w:color="auto"/>
      </w:pBdr>
      <w:ind w:right="360"/>
      <w:rPr>
        <w:sz w:val="18"/>
      </w:rPr>
    </w:pPr>
    <w:r w:rsidRPr="00187566">
      <w:rPr>
        <w:sz w:val="18"/>
      </w:rPr>
      <w:t>**kierownik, wykonaw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69DD2" w14:textId="77777777" w:rsidR="00457282" w:rsidRDefault="00457282" w:rsidP="0073507D">
      <w:r>
        <w:separator/>
      </w:r>
    </w:p>
  </w:footnote>
  <w:footnote w:type="continuationSeparator" w:id="0">
    <w:p w14:paraId="1D623E7D" w14:textId="77777777" w:rsidR="00457282" w:rsidRDefault="00457282" w:rsidP="00735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E81C" w14:textId="0D0C8EAD" w:rsidR="005152AD" w:rsidRPr="004427D0" w:rsidRDefault="00E67FA7" w:rsidP="005152AD">
    <w:pPr>
      <w:pStyle w:val="NormalnyWeb"/>
      <w:pBdr>
        <w:bottom w:val="single" w:sz="4" w:space="1" w:color="auto"/>
      </w:pBdr>
      <w:spacing w:after="120" w:afterAutospacing="0"/>
      <w:jc w:val="right"/>
      <w:rPr>
        <w:rFonts w:ascii="Times New Roman" w:hAnsi="Times New Roman"/>
        <w:sz w:val="16"/>
      </w:rPr>
    </w:pPr>
    <w:r w:rsidRPr="004427D0">
      <w:rPr>
        <w:rFonts w:ascii="Times New Roman" w:hAnsi="Times New Roman"/>
      </w:rPr>
      <w:t>Z</w:t>
    </w:r>
    <w:r w:rsidR="00C06BD9" w:rsidRPr="004427D0">
      <w:rPr>
        <w:rFonts w:ascii="Times New Roman" w:hAnsi="Times New Roman"/>
      </w:rPr>
      <w:t>arządzenie Dziekana Wydziału Chemicznego nr 1</w:t>
    </w:r>
    <w:r w:rsidRPr="004427D0">
      <w:rPr>
        <w:rFonts w:ascii="Times New Roman" w:hAnsi="Times New Roman"/>
      </w:rPr>
      <w:t>/2018</w:t>
    </w:r>
    <w:r w:rsidR="00C06BD9" w:rsidRPr="004427D0">
      <w:rPr>
        <w:rFonts w:ascii="Times New Roman" w:hAnsi="Times New Roman"/>
      </w:rPr>
      <w:t xml:space="preserve">                       </w:t>
    </w:r>
    <w:r w:rsidRPr="004427D0">
      <w:rPr>
        <w:rFonts w:ascii="Times New Roman" w:hAnsi="Times New Roman"/>
      </w:rPr>
      <w:t xml:space="preserve"> </w:t>
    </w:r>
    <w:r w:rsidR="005152AD" w:rsidRPr="004427D0">
      <w:rPr>
        <w:rFonts w:ascii="Times New Roman" w:hAnsi="Times New Roman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6B41"/>
    <w:multiLevelType w:val="hybridMultilevel"/>
    <w:tmpl w:val="D3201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932FB"/>
    <w:multiLevelType w:val="hybridMultilevel"/>
    <w:tmpl w:val="2C0079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1E3542"/>
    <w:multiLevelType w:val="hybridMultilevel"/>
    <w:tmpl w:val="BC7C5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F7303"/>
    <w:multiLevelType w:val="hybridMultilevel"/>
    <w:tmpl w:val="009CDB6A"/>
    <w:lvl w:ilvl="0" w:tplc="E0FCB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BB3AF0"/>
    <w:multiLevelType w:val="hybridMultilevel"/>
    <w:tmpl w:val="BC7C5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55"/>
    <w:rsid w:val="000B2AC0"/>
    <w:rsid w:val="000C179B"/>
    <w:rsid w:val="000F2C0F"/>
    <w:rsid w:val="000F561E"/>
    <w:rsid w:val="001277CE"/>
    <w:rsid w:val="00140A6C"/>
    <w:rsid w:val="00175442"/>
    <w:rsid w:val="00187566"/>
    <w:rsid w:val="00197C2D"/>
    <w:rsid w:val="00207B25"/>
    <w:rsid w:val="002B740A"/>
    <w:rsid w:val="002C3B8F"/>
    <w:rsid w:val="002C7E33"/>
    <w:rsid w:val="00333856"/>
    <w:rsid w:val="0034450A"/>
    <w:rsid w:val="00372591"/>
    <w:rsid w:val="003C3FE7"/>
    <w:rsid w:val="003C5892"/>
    <w:rsid w:val="003E3CF5"/>
    <w:rsid w:val="00426764"/>
    <w:rsid w:val="004330E9"/>
    <w:rsid w:val="00437710"/>
    <w:rsid w:val="00441B3F"/>
    <w:rsid w:val="004427D0"/>
    <w:rsid w:val="00454A5D"/>
    <w:rsid w:val="00457282"/>
    <w:rsid w:val="004648E9"/>
    <w:rsid w:val="0048719F"/>
    <w:rsid w:val="004A7B40"/>
    <w:rsid w:val="004B5683"/>
    <w:rsid w:val="004D4841"/>
    <w:rsid w:val="005152AD"/>
    <w:rsid w:val="0052591A"/>
    <w:rsid w:val="00553AD5"/>
    <w:rsid w:val="005829C7"/>
    <w:rsid w:val="005B3D65"/>
    <w:rsid w:val="00600F23"/>
    <w:rsid w:val="00630D12"/>
    <w:rsid w:val="0064316D"/>
    <w:rsid w:val="00661792"/>
    <w:rsid w:val="007111C4"/>
    <w:rsid w:val="0073507D"/>
    <w:rsid w:val="00742064"/>
    <w:rsid w:val="00754F91"/>
    <w:rsid w:val="007B2A15"/>
    <w:rsid w:val="008000EA"/>
    <w:rsid w:val="00834A28"/>
    <w:rsid w:val="008358BB"/>
    <w:rsid w:val="008F7DCE"/>
    <w:rsid w:val="00975ACE"/>
    <w:rsid w:val="0099558F"/>
    <w:rsid w:val="009B7430"/>
    <w:rsid w:val="009D6B25"/>
    <w:rsid w:val="009E6396"/>
    <w:rsid w:val="00A85C5D"/>
    <w:rsid w:val="00AC1499"/>
    <w:rsid w:val="00B00620"/>
    <w:rsid w:val="00B16E55"/>
    <w:rsid w:val="00B33373"/>
    <w:rsid w:val="00B367DB"/>
    <w:rsid w:val="00B95958"/>
    <w:rsid w:val="00BE74E1"/>
    <w:rsid w:val="00BF0D70"/>
    <w:rsid w:val="00C0440B"/>
    <w:rsid w:val="00C06BD9"/>
    <w:rsid w:val="00C5608B"/>
    <w:rsid w:val="00C746AC"/>
    <w:rsid w:val="00C878BB"/>
    <w:rsid w:val="00CB59E8"/>
    <w:rsid w:val="00CC0053"/>
    <w:rsid w:val="00CE3DDB"/>
    <w:rsid w:val="00D4002A"/>
    <w:rsid w:val="00D56C86"/>
    <w:rsid w:val="00D77E2B"/>
    <w:rsid w:val="00D80B22"/>
    <w:rsid w:val="00DB7CFB"/>
    <w:rsid w:val="00E0761E"/>
    <w:rsid w:val="00E41C6D"/>
    <w:rsid w:val="00E448A4"/>
    <w:rsid w:val="00E67FA7"/>
    <w:rsid w:val="00EB5AED"/>
    <w:rsid w:val="00EC61EE"/>
    <w:rsid w:val="00F057DC"/>
    <w:rsid w:val="00F561D3"/>
    <w:rsid w:val="00F8533B"/>
    <w:rsid w:val="00FC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008E53"/>
  <w14:defaultImageDpi w14:val="300"/>
  <w15:docId w15:val="{70154049-8BFE-4312-97D3-5E7AE539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E55"/>
    <w:pPr>
      <w:ind w:left="720"/>
      <w:contextualSpacing/>
    </w:pPr>
  </w:style>
  <w:style w:type="table" w:styleId="Tabela-Siatka">
    <w:name w:val="Table Grid"/>
    <w:basedOn w:val="Standardowy"/>
    <w:rsid w:val="000F5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639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50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507D"/>
  </w:style>
  <w:style w:type="character" w:styleId="Odwoanieprzypisudolnego">
    <w:name w:val="footnote reference"/>
    <w:basedOn w:val="Domylnaczcionkaakapitu"/>
    <w:uiPriority w:val="99"/>
    <w:unhideWhenUsed/>
    <w:rsid w:val="0073507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F7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7DCE"/>
  </w:style>
  <w:style w:type="character" w:styleId="Numerstrony">
    <w:name w:val="page number"/>
    <w:basedOn w:val="Domylnaczcionkaakapitu"/>
    <w:uiPriority w:val="99"/>
    <w:semiHidden/>
    <w:unhideWhenUsed/>
    <w:rsid w:val="008F7DCE"/>
  </w:style>
  <w:style w:type="character" w:styleId="Odwoaniedokomentarza">
    <w:name w:val="annotation reference"/>
    <w:basedOn w:val="Domylnaczcionkaakapitu"/>
    <w:uiPriority w:val="99"/>
    <w:semiHidden/>
    <w:unhideWhenUsed/>
    <w:rsid w:val="000C1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7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7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7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7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7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6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27A6438-FC25-44CD-BC43-4FB687AE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drzej.ozyhar@pwr.wroc.pl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OŻYHAR</dc:creator>
  <cp:keywords/>
  <dc:description/>
  <cp:lastModifiedBy>Piotr</cp:lastModifiedBy>
  <cp:revision>5</cp:revision>
  <cp:lastPrinted>2018-02-02T08:56:00Z</cp:lastPrinted>
  <dcterms:created xsi:type="dcterms:W3CDTF">2018-02-02T12:11:00Z</dcterms:created>
  <dcterms:modified xsi:type="dcterms:W3CDTF">2018-02-02T18:49:00Z</dcterms:modified>
</cp:coreProperties>
</file>